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57" w:rsidRDefault="00B65789" w:rsidP="00480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monogram</w:t>
      </w:r>
      <w:r w:rsidR="00D72BAE" w:rsidRPr="00D72BAE">
        <w:rPr>
          <w:rFonts w:ascii="Times New Roman" w:hAnsi="Times New Roman" w:cs="Times New Roman"/>
          <w:sz w:val="26"/>
          <w:szCs w:val="26"/>
        </w:rPr>
        <w:t xml:space="preserve"> dnia w świetlicy szkolnej Szkoły Podstawowej nr 30 im. Szarych Szeregów z Oddziałami Dwujęzycznymi  w Bydgoszczy.</w:t>
      </w:r>
    </w:p>
    <w:p w:rsidR="00480757" w:rsidRDefault="00480757" w:rsidP="0048075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714"/>
        <w:gridCol w:w="2357"/>
        <w:gridCol w:w="2358"/>
        <w:gridCol w:w="5421"/>
      </w:tblGrid>
      <w:tr w:rsidR="00AC1C6D" w:rsidTr="008C6488">
        <w:trPr>
          <w:jc w:val="center"/>
        </w:trPr>
        <w:tc>
          <w:tcPr>
            <w:tcW w:w="4714" w:type="dxa"/>
            <w:shd w:val="clear" w:color="auto" w:fill="9BBB59" w:themeFill="accent3"/>
          </w:tcPr>
          <w:p w:rsidR="00AC1C6D" w:rsidRPr="00480757" w:rsidRDefault="00AC1C6D" w:rsidP="00480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1C6D" w:rsidRPr="00480757" w:rsidRDefault="00AC1C6D" w:rsidP="00480757">
            <w:pPr>
              <w:tabs>
                <w:tab w:val="left" w:pos="1425"/>
                <w:tab w:val="center" w:pos="224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7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480757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Dzień tygodnia</w:t>
            </w:r>
          </w:p>
          <w:p w:rsidR="00AC1C6D" w:rsidRPr="00480757" w:rsidRDefault="00AC1C6D" w:rsidP="004807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7" w:type="dxa"/>
            <w:shd w:val="clear" w:color="auto" w:fill="9BBB59" w:themeFill="accent3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1C6D" w:rsidRPr="00480757" w:rsidRDefault="00AC1C6D" w:rsidP="00D72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757">
              <w:rPr>
                <w:rFonts w:ascii="Times New Roman" w:hAnsi="Times New Roman" w:cs="Times New Roman"/>
                <w:b/>
                <w:sz w:val="26"/>
                <w:szCs w:val="26"/>
              </w:rPr>
              <w:t>Godzina</w:t>
            </w:r>
          </w:p>
        </w:tc>
        <w:tc>
          <w:tcPr>
            <w:tcW w:w="2358" w:type="dxa"/>
            <w:shd w:val="clear" w:color="auto" w:fill="9BBB59" w:themeFill="accent3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1C6D" w:rsidRPr="00480757" w:rsidRDefault="00AC1C6D" w:rsidP="00AC1C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iejsce</w:t>
            </w:r>
          </w:p>
        </w:tc>
        <w:tc>
          <w:tcPr>
            <w:tcW w:w="5421" w:type="dxa"/>
            <w:shd w:val="clear" w:color="auto" w:fill="9BBB59" w:themeFill="accent3"/>
          </w:tcPr>
          <w:p w:rsidR="00AC1C6D" w:rsidRPr="00480757" w:rsidRDefault="00AC1C6D" w:rsidP="00D72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1C6D" w:rsidRPr="00480757" w:rsidRDefault="00AC1C6D" w:rsidP="00D72B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0757">
              <w:rPr>
                <w:rFonts w:ascii="Times New Roman" w:hAnsi="Times New Roman" w:cs="Times New Roman"/>
                <w:b/>
                <w:sz w:val="26"/>
                <w:szCs w:val="26"/>
              </w:rPr>
              <w:t>Czynności</w:t>
            </w:r>
          </w:p>
        </w:tc>
      </w:tr>
      <w:tr w:rsidR="00AC1C6D" w:rsidTr="00C24590">
        <w:trPr>
          <w:trHeight w:val="335"/>
          <w:jc w:val="center"/>
        </w:trPr>
        <w:tc>
          <w:tcPr>
            <w:tcW w:w="4714" w:type="dxa"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357" w:type="dxa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30-9:35</w:t>
            </w:r>
          </w:p>
        </w:tc>
        <w:tc>
          <w:tcPr>
            <w:tcW w:w="2358" w:type="dxa"/>
            <w:vMerge w:val="restart"/>
          </w:tcPr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wietlica PARTER</w:t>
            </w:r>
          </w:p>
        </w:tc>
        <w:tc>
          <w:tcPr>
            <w:tcW w:w="5421" w:type="dxa"/>
            <w:vMerge w:val="restart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zień dobry!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ynności organizacyjne. Zabawy w kącikach zainteresowań, gry i układanki stolikowe, śniadanie.</w:t>
            </w:r>
          </w:p>
        </w:tc>
      </w:tr>
      <w:tr w:rsidR="00AC1C6D" w:rsidTr="00C24590">
        <w:trPr>
          <w:trHeight w:val="269"/>
          <w:jc w:val="center"/>
        </w:trPr>
        <w:tc>
          <w:tcPr>
            <w:tcW w:w="4714" w:type="dxa"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2357" w:type="dxa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30-7:35</w:t>
            </w:r>
          </w:p>
        </w:tc>
        <w:tc>
          <w:tcPr>
            <w:tcW w:w="2358" w:type="dxa"/>
            <w:vMerge/>
          </w:tcPr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vMerge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24590">
        <w:trPr>
          <w:trHeight w:val="231"/>
          <w:jc w:val="center"/>
        </w:trPr>
        <w:tc>
          <w:tcPr>
            <w:tcW w:w="4714" w:type="dxa"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roda</w:t>
            </w:r>
          </w:p>
        </w:tc>
        <w:tc>
          <w:tcPr>
            <w:tcW w:w="2357" w:type="dxa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30-9:35</w:t>
            </w:r>
          </w:p>
        </w:tc>
        <w:tc>
          <w:tcPr>
            <w:tcW w:w="2358" w:type="dxa"/>
            <w:vMerge/>
          </w:tcPr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vMerge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24590">
        <w:trPr>
          <w:trHeight w:val="362"/>
          <w:jc w:val="center"/>
        </w:trPr>
        <w:tc>
          <w:tcPr>
            <w:tcW w:w="4714" w:type="dxa"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2357" w:type="dxa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30-8:35</w:t>
            </w:r>
          </w:p>
        </w:tc>
        <w:tc>
          <w:tcPr>
            <w:tcW w:w="2358" w:type="dxa"/>
            <w:vMerge/>
          </w:tcPr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vMerge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24590">
        <w:trPr>
          <w:trHeight w:val="269"/>
          <w:jc w:val="center"/>
        </w:trPr>
        <w:tc>
          <w:tcPr>
            <w:tcW w:w="4714" w:type="dxa"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ątek</w:t>
            </w:r>
          </w:p>
        </w:tc>
        <w:tc>
          <w:tcPr>
            <w:tcW w:w="2357" w:type="dxa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30-7:35</w:t>
            </w:r>
          </w:p>
        </w:tc>
        <w:tc>
          <w:tcPr>
            <w:tcW w:w="2358" w:type="dxa"/>
            <w:vMerge/>
          </w:tcPr>
          <w:p w:rsidR="00AC1C6D" w:rsidRDefault="00AC1C6D" w:rsidP="00AC1C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  <w:vMerge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789" w:rsidTr="008C6488">
        <w:trPr>
          <w:trHeight w:val="450"/>
          <w:jc w:val="center"/>
        </w:trPr>
        <w:tc>
          <w:tcPr>
            <w:tcW w:w="14850" w:type="dxa"/>
            <w:gridSpan w:val="4"/>
            <w:shd w:val="clear" w:color="auto" w:fill="A6A6A6" w:themeFill="background1" w:themeFillShade="A6"/>
            <w:vAlign w:val="center"/>
          </w:tcPr>
          <w:p w:rsidR="00B65789" w:rsidRDefault="00B65789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RWA OBIADOWA</w:t>
            </w:r>
          </w:p>
        </w:tc>
      </w:tr>
      <w:tr w:rsidR="00AC1C6D" w:rsidTr="008C6488">
        <w:trPr>
          <w:trHeight w:val="450"/>
          <w:jc w:val="center"/>
        </w:trPr>
        <w:tc>
          <w:tcPr>
            <w:tcW w:w="14850" w:type="dxa"/>
            <w:gridSpan w:val="4"/>
            <w:shd w:val="clear" w:color="auto" w:fill="A6A6A6" w:themeFill="background1" w:themeFillShade="A6"/>
            <w:vAlign w:val="center"/>
          </w:tcPr>
          <w:p w:rsidR="00AC1C6D" w:rsidRDefault="00B65789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WIETLICA NIECZYNNA- </w:t>
            </w:r>
            <w:r w:rsidR="00AC1C6D">
              <w:rPr>
                <w:rFonts w:ascii="Times New Roman" w:hAnsi="Times New Roman" w:cs="Times New Roman"/>
                <w:sz w:val="26"/>
                <w:szCs w:val="26"/>
              </w:rPr>
              <w:t>Uczniowie na lekcj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</w:tr>
      <w:tr w:rsidR="00AC1C6D" w:rsidTr="00CD21A4">
        <w:trPr>
          <w:jc w:val="center"/>
        </w:trPr>
        <w:tc>
          <w:tcPr>
            <w:tcW w:w="4714" w:type="dxa"/>
            <w:vMerge w:val="restart"/>
          </w:tcPr>
          <w:p w:rsidR="00AC1C6D" w:rsidRDefault="00AC1C6D" w:rsidP="005A0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5A0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- Piątek</w:t>
            </w:r>
          </w:p>
        </w:tc>
        <w:tc>
          <w:tcPr>
            <w:tcW w:w="2357" w:type="dxa"/>
            <w:vAlign w:val="center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-13:00</w:t>
            </w: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  <w:vMerge w:val="restart"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wietlica PARTER</w:t>
            </w:r>
          </w:p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wietlica 1 PIĘTRO</w:t>
            </w:r>
          </w:p>
        </w:tc>
        <w:tc>
          <w:tcPr>
            <w:tcW w:w="5421" w:type="dxa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89" w:rsidRDefault="00B65789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dpoczywamy!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ynności organizacyjne. Odpoczynek po lekcjach. Gry i zabawy według własnych zainteresowań.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D21A4">
        <w:trPr>
          <w:jc w:val="center"/>
        </w:trPr>
        <w:tc>
          <w:tcPr>
            <w:tcW w:w="4714" w:type="dxa"/>
            <w:vMerge/>
          </w:tcPr>
          <w:p w:rsidR="00AC1C6D" w:rsidRDefault="00AC1C6D" w:rsidP="005A0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-14:00</w:t>
            </w: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  <w:vMerge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89" w:rsidRDefault="00B65789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as na książkę!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otkanie z literaturą/Wyjście na plac zabaw.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D21A4">
        <w:trPr>
          <w:jc w:val="center"/>
        </w:trPr>
        <w:tc>
          <w:tcPr>
            <w:tcW w:w="4714" w:type="dxa"/>
            <w:vMerge/>
          </w:tcPr>
          <w:p w:rsidR="00AC1C6D" w:rsidRDefault="00AC1C6D" w:rsidP="005A0A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-15:00</w:t>
            </w:r>
          </w:p>
        </w:tc>
        <w:tc>
          <w:tcPr>
            <w:tcW w:w="2358" w:type="dxa"/>
            <w:vMerge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89" w:rsidRDefault="00B65789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zwijamy się!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drabianie zadań domowych/</w:t>
            </w:r>
            <w:r w:rsidR="00B65789">
              <w:rPr>
                <w:rFonts w:ascii="Times New Roman" w:hAnsi="Times New Roman" w:cs="Times New Roman"/>
                <w:sz w:val="26"/>
                <w:szCs w:val="26"/>
              </w:rPr>
              <w:t>Ćwiczenia doskonalące umiejętności dydaktyczne uczniów.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D21A4">
        <w:trPr>
          <w:jc w:val="center"/>
        </w:trPr>
        <w:tc>
          <w:tcPr>
            <w:tcW w:w="4714" w:type="dxa"/>
            <w:vMerge/>
          </w:tcPr>
          <w:p w:rsidR="00AC1C6D" w:rsidRDefault="00AC1C6D" w:rsidP="005A0A5D">
            <w:pPr>
              <w:tabs>
                <w:tab w:val="left" w:pos="495"/>
                <w:tab w:val="left" w:pos="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B65789" w:rsidRDefault="00B65789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:00-16:00</w:t>
            </w:r>
          </w:p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  <w:vMerge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</w:tcPr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789" w:rsidRDefault="00B65789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jęcia plastyczne!</w:t>
            </w:r>
          </w:p>
          <w:p w:rsidR="00AC1C6D" w:rsidRDefault="00AC1C6D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atyczna praca plastyczna.</w:t>
            </w:r>
          </w:p>
          <w:p w:rsidR="00CD21A4" w:rsidRDefault="00CD21A4" w:rsidP="00D72B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1C6D" w:rsidTr="00CD21A4">
        <w:trPr>
          <w:jc w:val="center"/>
        </w:trPr>
        <w:tc>
          <w:tcPr>
            <w:tcW w:w="4714" w:type="dxa"/>
            <w:vMerge/>
          </w:tcPr>
          <w:p w:rsidR="00AC1C6D" w:rsidRDefault="00AC1C6D" w:rsidP="005A0A5D">
            <w:pPr>
              <w:tabs>
                <w:tab w:val="left" w:pos="495"/>
                <w:tab w:val="left" w:pos="5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:00-16:30</w:t>
            </w:r>
          </w:p>
        </w:tc>
        <w:tc>
          <w:tcPr>
            <w:tcW w:w="2358" w:type="dxa"/>
            <w:vMerge/>
          </w:tcPr>
          <w:p w:rsidR="00AC1C6D" w:rsidRDefault="00AC1C6D" w:rsidP="00480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21" w:type="dxa"/>
          </w:tcPr>
          <w:p w:rsidR="00AC1C6D" w:rsidRDefault="00AC1C6D" w:rsidP="00CD2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rządkowanie świetlicy.</w:t>
            </w:r>
          </w:p>
        </w:tc>
      </w:tr>
    </w:tbl>
    <w:p w:rsidR="00CD21A4" w:rsidRPr="00D72BAE" w:rsidRDefault="00CD21A4" w:rsidP="00480757">
      <w:pPr>
        <w:rPr>
          <w:rFonts w:ascii="Times New Roman" w:hAnsi="Times New Roman" w:cs="Times New Roman"/>
          <w:sz w:val="32"/>
          <w:szCs w:val="32"/>
        </w:rPr>
      </w:pPr>
    </w:p>
    <w:sectPr w:rsidR="00CD21A4" w:rsidRPr="00D72BAE" w:rsidSect="004807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2BAE"/>
    <w:rsid w:val="00092F17"/>
    <w:rsid w:val="00155022"/>
    <w:rsid w:val="002C5382"/>
    <w:rsid w:val="00480757"/>
    <w:rsid w:val="00526150"/>
    <w:rsid w:val="005A0A5D"/>
    <w:rsid w:val="00642468"/>
    <w:rsid w:val="00721E07"/>
    <w:rsid w:val="0074569F"/>
    <w:rsid w:val="00817A50"/>
    <w:rsid w:val="008C6488"/>
    <w:rsid w:val="008C7AA3"/>
    <w:rsid w:val="00AC1C6D"/>
    <w:rsid w:val="00B65789"/>
    <w:rsid w:val="00C430EF"/>
    <w:rsid w:val="00C86B6F"/>
    <w:rsid w:val="00CD21A4"/>
    <w:rsid w:val="00D72BAE"/>
    <w:rsid w:val="00E4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7328-C6E8-4AAD-8F74-FCBBB97E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</dc:creator>
  <cp:lastModifiedBy>Zuza</cp:lastModifiedBy>
  <cp:revision>2</cp:revision>
  <dcterms:created xsi:type="dcterms:W3CDTF">2021-09-06T15:12:00Z</dcterms:created>
  <dcterms:modified xsi:type="dcterms:W3CDTF">2021-09-06T15:12:00Z</dcterms:modified>
</cp:coreProperties>
</file>